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052A" w14:textId="77777777" w:rsidR="000B62B9" w:rsidRDefault="000B62B9" w:rsidP="000B62B9">
      <w:pPr>
        <w:jc w:val="center"/>
        <w:rPr>
          <w:sz w:val="32"/>
        </w:rPr>
      </w:pPr>
    </w:p>
    <w:p w14:paraId="28E7052B" w14:textId="77777777" w:rsidR="000B62B9" w:rsidRDefault="000B62B9" w:rsidP="000B62B9">
      <w:pPr>
        <w:jc w:val="center"/>
        <w:rPr>
          <w:sz w:val="32"/>
        </w:rPr>
      </w:pPr>
    </w:p>
    <w:p w14:paraId="28E7052C" w14:textId="290293F6" w:rsidR="00A13CE5" w:rsidRDefault="00A13CE5" w:rsidP="00A13CE5">
      <w:pPr>
        <w:rPr>
          <w:b/>
        </w:rPr>
      </w:pPr>
      <w:r>
        <w:rPr>
          <w:b/>
        </w:rPr>
        <w:t xml:space="preserve">ZVANJE, IME I PREZIME </w:t>
      </w:r>
      <w:proofErr w:type="spellStart"/>
      <w:proofErr w:type="gramStart"/>
      <w:r>
        <w:rPr>
          <w:b/>
        </w:rPr>
        <w:t>AUTORA:_</w:t>
      </w:r>
      <w:proofErr w:type="gramEnd"/>
      <w:r w:rsidR="001E518D">
        <w:rPr>
          <w:b/>
          <w:u w:val="single"/>
        </w:rPr>
        <w:t>ma</w:t>
      </w:r>
      <w:proofErr w:type="spellEnd"/>
      <w:r w:rsidR="001E518D">
        <w:rPr>
          <w:b/>
          <w:u w:val="single"/>
        </w:rPr>
        <w:t xml:space="preserve"> Goran </w:t>
      </w:r>
      <w:proofErr w:type="spellStart"/>
      <w:r w:rsidR="001E518D">
        <w:rPr>
          <w:b/>
          <w:u w:val="single"/>
        </w:rPr>
        <w:t>Mihajlović</w:t>
      </w:r>
      <w:proofErr w:type="spellEnd"/>
      <w:r w:rsidR="001E518D">
        <w:rPr>
          <w:b/>
          <w:u w:val="single"/>
        </w:rPr>
        <w:t xml:space="preserve">                               </w:t>
      </w:r>
      <w:r>
        <w:rPr>
          <w:b/>
        </w:rPr>
        <w:t>______</w:t>
      </w:r>
    </w:p>
    <w:p w14:paraId="28E7052D" w14:textId="246F23EF" w:rsidR="00A13CE5" w:rsidRDefault="00A13CE5" w:rsidP="00A13CE5">
      <w:pPr>
        <w:rPr>
          <w:b/>
        </w:rPr>
      </w:pPr>
      <w:r>
        <w:rPr>
          <w:b/>
        </w:rPr>
        <w:t>JMBG AUTORA: __</w:t>
      </w:r>
      <w:r w:rsidR="00AF6025">
        <w:rPr>
          <w:b/>
          <w:u w:val="single"/>
        </w:rPr>
        <w:t>1103971182676</w:t>
      </w:r>
      <w:r>
        <w:rPr>
          <w:b/>
        </w:rPr>
        <w:t>____________________________________________</w:t>
      </w:r>
    </w:p>
    <w:p w14:paraId="28E7052E" w14:textId="77777777" w:rsidR="00A13CE5" w:rsidRDefault="00A13CE5" w:rsidP="00A13CE5">
      <w:pPr>
        <w:jc w:val="center"/>
        <w:rPr>
          <w:b/>
        </w:rPr>
      </w:pPr>
    </w:p>
    <w:p w14:paraId="28E7052F" w14:textId="77777777" w:rsidR="00A13CE5" w:rsidRDefault="00A13CE5" w:rsidP="00A13CE5">
      <w:pPr>
        <w:jc w:val="center"/>
        <w:rPr>
          <w:b/>
        </w:rPr>
      </w:pPr>
      <w:r>
        <w:rPr>
          <w:b/>
        </w:rPr>
        <w:t>I Z J A V A</w:t>
      </w:r>
    </w:p>
    <w:p w14:paraId="28E70530" w14:textId="77777777" w:rsidR="00A13CE5" w:rsidRDefault="00A13CE5" w:rsidP="00A13CE5">
      <w:pPr>
        <w:jc w:val="center"/>
        <w:rPr>
          <w:b/>
        </w:rPr>
      </w:pPr>
      <w:proofErr w:type="spellStart"/>
      <w:r>
        <w:rPr>
          <w:b/>
        </w:rPr>
        <w:t>kojom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vlašć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zavis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zi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ja</w:t>
      </w:r>
      <w:proofErr w:type="spellEnd"/>
      <w:r>
        <w:rPr>
          <w:b/>
        </w:rPr>
        <w:t xml:space="preserve"> Luka da </w:t>
      </w:r>
      <w:proofErr w:type="spellStart"/>
      <w:r>
        <w:rPr>
          <w:b/>
        </w:rPr>
        <w:t>doktors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rt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upnom</w:t>
      </w:r>
      <w:proofErr w:type="spellEnd"/>
    </w:p>
    <w:p w14:paraId="28E70531" w14:textId="77777777" w:rsidR="00A13CE5" w:rsidRDefault="00A13CE5" w:rsidP="00A13CE5">
      <w:pPr>
        <w:jc w:val="both"/>
        <w:rPr>
          <w:b/>
        </w:rPr>
      </w:pPr>
    </w:p>
    <w:p w14:paraId="28E70532" w14:textId="77777777" w:rsidR="00A13CE5" w:rsidRDefault="00A13CE5" w:rsidP="00A13CE5">
      <w:pPr>
        <w:jc w:val="both"/>
      </w:pPr>
      <w:proofErr w:type="spellStart"/>
      <w:r>
        <w:t>Ovlašćujem</w:t>
      </w:r>
      <w:proofErr w:type="spellEnd"/>
      <w:r>
        <w:t xml:space="preserve"> </w:t>
      </w:r>
      <w:proofErr w:type="spellStart"/>
      <w:r>
        <w:t>Nezavisni</w:t>
      </w:r>
      <w:proofErr w:type="spellEnd"/>
      <w:r>
        <w:t xml:space="preserve"> </w:t>
      </w:r>
      <w:proofErr w:type="spellStart"/>
      <w:r>
        <w:t>univerzitet</w:t>
      </w:r>
      <w:proofErr w:type="spellEnd"/>
      <w:r>
        <w:t xml:space="preserve"> Banja Luka da </w:t>
      </w:r>
      <w:proofErr w:type="spellStart"/>
      <w:r>
        <w:t>moju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 </w:t>
      </w:r>
    </w:p>
    <w:p w14:paraId="28E70534" w14:textId="069C4A15" w:rsidR="00A13CE5" w:rsidRPr="00AF6025" w:rsidRDefault="00A13CE5" w:rsidP="00A13CE5">
      <w:pPr>
        <w:jc w:val="both"/>
        <w:rPr>
          <w:u w:val="single"/>
        </w:rPr>
      </w:pPr>
      <w:r w:rsidRPr="00AF6025">
        <w:rPr>
          <w:u w:val="single"/>
        </w:rPr>
        <w:t>_</w:t>
      </w:r>
      <w:r w:rsidR="00AF6025" w:rsidRPr="00AF6025">
        <w:rPr>
          <w:u w:val="single"/>
          <w:lang w:val="sr-Latn-BA"/>
        </w:rPr>
        <w:t xml:space="preserve">„Uloga kanala distribucije u poslovanju osiguravajuće </w:t>
      </w:r>
      <w:proofErr w:type="gramStart"/>
      <w:r w:rsidR="00AF6025" w:rsidRPr="00AF6025">
        <w:rPr>
          <w:u w:val="single"/>
          <w:lang w:val="sr-Latn-BA"/>
        </w:rPr>
        <w:t>kompanije“</w:t>
      </w:r>
      <w:proofErr w:type="gramEnd"/>
      <w:r w:rsidRPr="00AF6025">
        <w:rPr>
          <w:u w:val="single"/>
        </w:rPr>
        <w:t>,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oje</w:t>
      </w:r>
      <w:proofErr w:type="spellEnd"/>
      <w:r>
        <w:t xml:space="preserve"> </w:t>
      </w:r>
      <w:proofErr w:type="spellStart"/>
      <w:r>
        <w:t>autorsko</w:t>
      </w:r>
      <w:proofErr w:type="spellEnd"/>
      <w:r>
        <w:t xml:space="preserve"> </w:t>
      </w:r>
      <w:proofErr w:type="spellStart"/>
      <w:r>
        <w:t>djelo</w:t>
      </w:r>
      <w:proofErr w:type="spellEnd"/>
      <w:r>
        <w:t xml:space="preserve">,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om</w:t>
      </w:r>
      <w:proofErr w:type="spellEnd"/>
      <w:r>
        <w:t>.</w:t>
      </w:r>
    </w:p>
    <w:p w14:paraId="28E70535" w14:textId="77777777" w:rsidR="00A13CE5" w:rsidRDefault="00A13CE5" w:rsidP="00A13CE5">
      <w:pPr>
        <w:jc w:val="both"/>
      </w:pP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predao</w:t>
      </w:r>
      <w:proofErr w:type="spellEnd"/>
      <w:r>
        <w:t xml:space="preserve">/la </w:t>
      </w:r>
      <w:proofErr w:type="spellStart"/>
      <w:r>
        <w:t>sam</w:t>
      </w:r>
      <w:proofErr w:type="spellEnd"/>
      <w:r>
        <w:t xml:space="preserve"> u </w:t>
      </w:r>
      <w:proofErr w:type="spellStart"/>
      <w:r>
        <w:t>elektronsk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pogodnom</w:t>
      </w:r>
      <w:proofErr w:type="spellEnd"/>
      <w:r>
        <w:t xml:space="preserve"> za </w:t>
      </w:r>
      <w:proofErr w:type="spellStart"/>
      <w:r>
        <w:t>trajno</w:t>
      </w:r>
      <w:proofErr w:type="spellEnd"/>
      <w:r>
        <w:t xml:space="preserve"> </w:t>
      </w:r>
      <w:proofErr w:type="spellStart"/>
      <w:r>
        <w:t>arhiviranje</w:t>
      </w:r>
      <w:proofErr w:type="spellEnd"/>
      <w:r>
        <w:t>.</w:t>
      </w:r>
    </w:p>
    <w:p w14:paraId="28E70536" w14:textId="77777777" w:rsidR="00A13CE5" w:rsidRDefault="00A13CE5" w:rsidP="00A13CE5">
      <w:pPr>
        <w:jc w:val="both"/>
      </w:pPr>
      <w:proofErr w:type="spellStart"/>
      <w:r>
        <w:t>Moju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</w:t>
      </w:r>
      <w:proofErr w:type="spellStart"/>
      <w:r>
        <w:t>pohranjenu</w:t>
      </w:r>
      <w:proofErr w:type="spellEnd"/>
      <w:r>
        <w:t xml:space="preserve"> u </w:t>
      </w:r>
      <w:proofErr w:type="spellStart"/>
      <w:r>
        <w:t>digitalnom</w:t>
      </w:r>
      <w:proofErr w:type="spellEnd"/>
      <w:r>
        <w:t xml:space="preserve"> </w:t>
      </w:r>
      <w:proofErr w:type="spellStart"/>
      <w:r>
        <w:t>repozitorijumu</w:t>
      </w:r>
      <w:proofErr w:type="spellEnd"/>
      <w:r>
        <w:t xml:space="preserve"> </w:t>
      </w:r>
      <w:proofErr w:type="spellStart"/>
      <w:r>
        <w:t>Nezavisnog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Banja Luka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koji </w:t>
      </w:r>
      <w:proofErr w:type="spellStart"/>
      <w:r>
        <w:t>poštuju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sadržane</w:t>
      </w:r>
      <w:proofErr w:type="spellEnd"/>
      <w:r>
        <w:t xml:space="preserve"> u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licence</w:t>
      </w:r>
      <w:proofErr w:type="spellEnd"/>
      <w:r>
        <w:t xml:space="preserve"> </w:t>
      </w:r>
      <w:proofErr w:type="spellStart"/>
      <w:r>
        <w:t>Kreativn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(</w:t>
      </w:r>
      <w:proofErr w:type="spellStart"/>
      <w:r>
        <w:rPr>
          <w:i/>
        </w:rPr>
        <w:t>CreativeCommons</w:t>
      </w:r>
      <w:proofErr w:type="spellEnd"/>
      <w:r>
        <w:rPr>
          <w:i/>
        </w:rPr>
        <w:t>)</w:t>
      </w:r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se </w:t>
      </w:r>
      <w:proofErr w:type="spellStart"/>
      <w:r>
        <w:t>odlučio</w:t>
      </w:r>
      <w:proofErr w:type="spellEnd"/>
      <w:r>
        <w:t>/la.</w:t>
      </w:r>
    </w:p>
    <w:p w14:paraId="28E70537" w14:textId="77777777" w:rsidR="00A13CE5" w:rsidRDefault="00A13CE5" w:rsidP="00A13CE5">
      <w:pPr>
        <w:jc w:val="both"/>
      </w:pPr>
    </w:p>
    <w:p w14:paraId="28E70538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</w:p>
    <w:p w14:paraId="28E70539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ekomercijal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8E7053A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ekomercij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bez </w:t>
      </w:r>
      <w:proofErr w:type="spellStart"/>
      <w:r>
        <w:rPr>
          <w:rFonts w:ascii="Times New Roman" w:hAnsi="Times New Roman"/>
          <w:sz w:val="24"/>
          <w:szCs w:val="24"/>
        </w:rPr>
        <w:t>prerade</w:t>
      </w:r>
      <w:proofErr w:type="spellEnd"/>
    </w:p>
    <w:p w14:paraId="28E7053B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ekomercijaln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dijeliti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is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ima</w:t>
      </w:r>
      <w:proofErr w:type="spellEnd"/>
    </w:p>
    <w:p w14:paraId="28E7053C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bez </w:t>
      </w:r>
      <w:proofErr w:type="spellStart"/>
      <w:r>
        <w:rPr>
          <w:rFonts w:ascii="Times New Roman" w:hAnsi="Times New Roman"/>
          <w:sz w:val="24"/>
          <w:szCs w:val="24"/>
        </w:rPr>
        <w:t>prerade</w:t>
      </w:r>
      <w:proofErr w:type="spellEnd"/>
    </w:p>
    <w:p w14:paraId="28E7053D" w14:textId="77777777" w:rsidR="00A13CE5" w:rsidRDefault="00A13CE5" w:rsidP="00A13CE5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stvo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dijeliti</w:t>
      </w:r>
      <w:proofErr w:type="spellEnd"/>
      <w:r>
        <w:rPr>
          <w:rFonts w:ascii="Times New Roman" w:hAnsi="Times New Roman"/>
          <w:sz w:val="24"/>
          <w:szCs w:val="24"/>
        </w:rPr>
        <w:t xml:space="preserve"> pod </w:t>
      </w:r>
      <w:proofErr w:type="spellStart"/>
      <w:r>
        <w:rPr>
          <w:rFonts w:ascii="Times New Roman" w:hAnsi="Times New Roman"/>
          <w:sz w:val="24"/>
          <w:szCs w:val="24"/>
        </w:rPr>
        <w:t>is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ima</w:t>
      </w:r>
      <w:proofErr w:type="spellEnd"/>
    </w:p>
    <w:p w14:paraId="28E7053E" w14:textId="77777777" w:rsidR="00A13CE5" w:rsidRDefault="00A13CE5" w:rsidP="00A13CE5">
      <w:pPr>
        <w:jc w:val="both"/>
      </w:pPr>
    </w:p>
    <w:p w14:paraId="28E7053F" w14:textId="70A5F7EA" w:rsidR="00A13CE5" w:rsidRDefault="00A13CE5" w:rsidP="00A13CE5">
      <w:pPr>
        <w:jc w:val="both"/>
        <w:rPr>
          <w:b/>
        </w:rPr>
      </w:pPr>
      <w:r w:rsidRPr="00F26FEC">
        <w:rPr>
          <w:b/>
        </w:rPr>
        <w:t xml:space="preserve">Banja Luka, </w:t>
      </w:r>
      <w:r w:rsidR="00AF6025">
        <w:rPr>
          <w:b/>
        </w:rPr>
        <w:t>26.11.2021</w:t>
      </w:r>
      <w:r w:rsidRPr="00F26FEC">
        <w:rPr>
          <w:b/>
        </w:rPr>
        <w:t xml:space="preserve">. </w:t>
      </w:r>
      <w:proofErr w:type="spellStart"/>
      <w:r w:rsidRPr="00F26FEC">
        <w:rPr>
          <w:b/>
        </w:rPr>
        <w:t>godine</w:t>
      </w:r>
      <w:proofErr w:type="spellEnd"/>
      <w:r w:rsidRPr="00F26FEC">
        <w:rPr>
          <w:b/>
        </w:rPr>
        <w:t xml:space="preserve">.                                  </w:t>
      </w:r>
      <w:r>
        <w:rPr>
          <w:b/>
        </w:rPr>
        <w:t xml:space="preserve">                            POTPIS AUTORA</w:t>
      </w:r>
    </w:p>
    <w:p w14:paraId="28E70540" w14:textId="77777777" w:rsidR="00A13CE5" w:rsidRDefault="00A13CE5" w:rsidP="00A13CE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sr-Cyrl-BA"/>
        </w:rPr>
        <w:t xml:space="preserve">                                            </w:t>
      </w:r>
      <w:r>
        <w:rPr>
          <w:b/>
        </w:rPr>
        <w:t>______________________</w:t>
      </w:r>
    </w:p>
    <w:p w14:paraId="28E70541" w14:textId="77777777" w:rsidR="00A13CE5" w:rsidRDefault="00A13CE5" w:rsidP="00A13CE5">
      <w:pPr>
        <w:jc w:val="both"/>
        <w:rPr>
          <w:b/>
        </w:rPr>
      </w:pPr>
    </w:p>
    <w:p w14:paraId="28E70542" w14:textId="77777777" w:rsidR="00A13CE5" w:rsidRDefault="00A13CE5" w:rsidP="00A13CE5">
      <w:pPr>
        <w:jc w:val="both"/>
        <w:rPr>
          <w:b/>
        </w:rPr>
      </w:pPr>
    </w:p>
    <w:p w14:paraId="28E70543" w14:textId="77777777" w:rsidR="00A13CE5" w:rsidRDefault="00A13CE5" w:rsidP="00A13CE5">
      <w:pPr>
        <w:jc w:val="both"/>
        <w:rPr>
          <w:b/>
        </w:rPr>
      </w:pPr>
    </w:p>
    <w:p w14:paraId="28E70544" w14:textId="77777777" w:rsidR="00A13CE5" w:rsidRDefault="00A13CE5" w:rsidP="00A13CE5">
      <w:pPr>
        <w:jc w:val="both"/>
        <w:rPr>
          <w:b/>
        </w:rPr>
      </w:pPr>
    </w:p>
    <w:p w14:paraId="28E70545" w14:textId="77777777" w:rsidR="00F0042C" w:rsidRPr="000B62B9" w:rsidRDefault="00F0042C" w:rsidP="000B62B9"/>
    <w:sectPr w:rsidR="00F0042C" w:rsidRPr="000B62B9" w:rsidSect="0051119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45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548" w14:textId="77777777" w:rsidR="009D4579" w:rsidRDefault="009D4579">
      <w:r>
        <w:separator/>
      </w:r>
    </w:p>
  </w:endnote>
  <w:endnote w:type="continuationSeparator" w:id="0">
    <w:p w14:paraId="28E70549" w14:textId="77777777" w:rsidR="009D4579" w:rsidRDefault="009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C" w14:textId="77777777" w:rsidR="002641A5" w:rsidRDefault="008C09DF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41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7054D" w14:textId="77777777" w:rsidR="002641A5" w:rsidRDefault="00264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55" w14:textId="77777777" w:rsidR="001A6A66" w:rsidRPr="00C21825" w:rsidRDefault="00AF6025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20"/>
        <w:lang w:val="sr-Latn-BA"/>
      </w:rPr>
      <w:pict w14:anchorId="28E7055D">
        <v:line id="_x0000_s2054" style="position:absolute;left:0;text-align:left;z-index:251655168" from="-70.75pt,-1.6pt" to="523.15pt,-1.6pt" strokecolor="#0070c0"/>
      </w:pic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Veljka Mlađenovića 12e; 78000  Banja Luka, 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RS/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BiH</w:t>
    </w:r>
  </w:p>
  <w:p w14:paraId="28E70556" w14:textId="77777777" w:rsidR="001A6A66" w:rsidRPr="00C21825" w:rsidRDefault="002E53CF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l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r w:rsidR="001A6A66" w:rsidRPr="00C21825">
      <w:rPr>
        <w:rFonts w:ascii="Tahoma" w:hAnsi="Tahoma" w:cs="Tahoma"/>
        <w:bCs/>
        <w:color w:val="1F4E79"/>
        <w:sz w:val="20"/>
        <w:szCs w:val="18"/>
      </w:rPr>
      <w:t>Fax</w:t>
    </w:r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14:paraId="28E70557" w14:textId="77777777" w:rsidR="002641A5" w:rsidRPr="00C21825" w:rsidRDefault="001A6A66" w:rsidP="001A6A66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 w:rsidRPr="00C21825">
      <w:rPr>
        <w:rFonts w:ascii="Tahoma" w:hAnsi="Tahoma" w:cs="Tahoma"/>
        <w:noProof/>
        <w:color w:val="1F4E79"/>
        <w:sz w:val="20"/>
      </w:rPr>
      <w:t>web</w:t>
    </w:r>
    <w:r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proofErr w:type="gramStart"/>
    <w:r w:rsidR="002641A5" w:rsidRPr="00C21825">
      <w:rPr>
        <w:rFonts w:ascii="Tahoma" w:hAnsi="Tahoma" w:cs="Tahoma"/>
        <w:color w:val="1F4E79"/>
        <w:sz w:val="20"/>
        <w:lang w:val="sr-Latn-BA"/>
      </w:rPr>
      <w:t>e-</w:t>
    </w:r>
    <w:r w:rsidR="002641A5" w:rsidRPr="00C21825">
      <w:rPr>
        <w:rFonts w:ascii="Tahoma" w:hAnsi="Tahoma" w:cs="Tahoma"/>
        <w:color w:val="1F4E79"/>
        <w:sz w:val="20"/>
      </w:rPr>
      <w:t>mail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Pr="00C21825">
      <w:rPr>
        <w:rFonts w:ascii="Tahoma" w:hAnsi="Tahoma" w:cs="Tahoma"/>
        <w:bCs/>
        <w:color w:val="1F4E79"/>
        <w:sz w:val="20"/>
        <w:lang w:val="sr-Latn-BA"/>
      </w:rPr>
      <w:t>info@nubl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0546" w14:textId="77777777" w:rsidR="009D4579" w:rsidRDefault="009D4579">
      <w:r>
        <w:separator/>
      </w:r>
    </w:p>
  </w:footnote>
  <w:footnote w:type="continuationSeparator" w:id="0">
    <w:p w14:paraId="28E70547" w14:textId="77777777" w:rsidR="009D4579" w:rsidRDefault="009D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A" w14:textId="77777777" w:rsidR="00203D81" w:rsidRDefault="00AF6025">
    <w:pPr>
      <w:pStyle w:val="Header"/>
    </w:pPr>
    <w:r>
      <w:rPr>
        <w:noProof/>
      </w:rPr>
      <w:pict w14:anchorId="28E70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9" o:spid="_x0000_s2058" type="#_x0000_t75" style="position:absolute;margin-left:0;margin-top:0;width:453.35pt;height:437.85pt;z-index:-251657216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B" w14:textId="77777777" w:rsidR="00203D81" w:rsidRDefault="00AF6025">
    <w:pPr>
      <w:pStyle w:val="Header"/>
    </w:pPr>
    <w:r>
      <w:rPr>
        <w:noProof/>
      </w:rPr>
      <w:pict w14:anchorId="28E70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30" o:spid="_x0000_s2059" type="#_x0000_t75" style="position:absolute;margin-left:0;margin-top:0;width:453.35pt;height:437.85pt;z-index:-251656192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054E" w14:textId="77777777" w:rsidR="002E53CF" w:rsidRPr="00C21825" w:rsidRDefault="00AF6025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32"/>
      </w:rPr>
      <w:pict w14:anchorId="28E70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85828" o:spid="_x0000_s2057" type="#_x0000_t75" style="position:absolute;left:0;text-align:left;margin-left:0;margin-top:0;width:453.35pt;height:437.85pt;z-index:-251658240;mso-position-horizontal:center;mso-position-horizontal-relative:margin;mso-position-vertical:center;mso-position-vertical-relative:margin" o:allowincell="f">
          <v:imagedata r:id="rId1" o:title="nubl amblem" gain="19661f" blacklevel="22938f"/>
          <w10:wrap anchorx="margin" anchory="margin"/>
        </v:shape>
      </w:pict>
    </w:r>
    <w:r>
      <w:rPr>
        <w:rFonts w:ascii="Tahoma" w:hAnsi="Tahoma" w:cs="Tahoma"/>
        <w:color w:val="1F4E79"/>
        <w:sz w:val="32"/>
        <w:lang w:val="sr-Latn-BA"/>
      </w:rPr>
      <w:pict w14:anchorId="28E7055B">
        <v:shape id="_x0000_s2056" type="#_x0000_t75" style="position:absolute;left:0;text-align:left;margin-left:-7.3pt;margin-top:.6pt;width:224.5pt;height:66.75pt;z-index:251657216">
          <v:imagedata r:id="rId2" o:title="nubl logo"/>
        </v:shape>
      </w:pic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JIB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2E53CF" w:rsidRPr="00C21825">
      <w:rPr>
        <w:rFonts w:ascii="Tahoma" w:hAnsi="Tahoma" w:cs="Tahoma"/>
        <w:bCs/>
        <w:color w:val="1F4E79"/>
        <w:sz w:val="20"/>
        <w:szCs w:val="18"/>
        <w:lang w:val="sr-Latn-BA"/>
      </w:rPr>
      <w:t>PDV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14:paraId="28E7054F" w14:textId="77777777"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Matični broj: 11011225</w:t>
    </w:r>
  </w:p>
  <w:p w14:paraId="28E70550" w14:textId="77777777" w:rsidR="001A6A66" w:rsidRPr="00C21825" w:rsidRDefault="001A6A66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color w:val="1F4E79"/>
        <w:sz w:val="20"/>
        <w:szCs w:val="18"/>
        <w:lang w:val="sr-Latn-BA"/>
      </w:rPr>
      <w:t>NLB RAZVOJNA BANKA BANJA LUKA</w:t>
    </w:r>
  </w:p>
  <w:p w14:paraId="28E70551" w14:textId="77777777" w:rsidR="00783C90" w:rsidRPr="00C21825" w:rsidRDefault="001A6A66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noProof/>
        <w:color w:val="1F4E79"/>
        <w:sz w:val="20"/>
        <w:szCs w:val="18"/>
        <w:lang w:val="sr-Latn-BA"/>
      </w:rPr>
      <w:t>Žiro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račun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14:paraId="28E70552" w14:textId="77777777"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14:paraId="28E70553" w14:textId="77777777" w:rsidR="002E53CF" w:rsidRPr="00C21825" w:rsidRDefault="00AF6025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pict w14:anchorId="28E7055C">
        <v:line id="_x0000_s2053" style="position:absolute;left:0;text-align:left;z-index:251656192" from="-70.75pt,14.15pt" to="523.15pt,14.15pt" strokecolor="#0070c0"/>
      </w:pic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</w:p>
  <w:p w14:paraId="28E70554" w14:textId="77777777"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B5"/>
    <w:multiLevelType w:val="hybridMultilevel"/>
    <w:tmpl w:val="33A0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098C"/>
    <w:multiLevelType w:val="multilevel"/>
    <w:tmpl w:val="EEF6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31F5B"/>
    <w:multiLevelType w:val="hybridMultilevel"/>
    <w:tmpl w:val="E84A1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D1729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69A4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46E7"/>
    <w:multiLevelType w:val="hybridMultilevel"/>
    <w:tmpl w:val="961662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0287C"/>
    <w:multiLevelType w:val="hybridMultilevel"/>
    <w:tmpl w:val="BA7E0EF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81E36"/>
    <w:multiLevelType w:val="hybridMultilevel"/>
    <w:tmpl w:val="6B7048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9"/>
  </w:num>
  <w:num w:numId="5">
    <w:abstractNumId w:val="14"/>
  </w:num>
  <w:num w:numId="6">
    <w:abstractNumId w:val="15"/>
  </w:num>
  <w:num w:numId="7">
    <w:abstractNumId w:val="1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12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E03"/>
    <w:rsid w:val="000025E1"/>
    <w:rsid w:val="0000296B"/>
    <w:rsid w:val="00026D9A"/>
    <w:rsid w:val="000406A0"/>
    <w:rsid w:val="00056F13"/>
    <w:rsid w:val="000623BA"/>
    <w:rsid w:val="00063760"/>
    <w:rsid w:val="00064E09"/>
    <w:rsid w:val="00073A38"/>
    <w:rsid w:val="000840E5"/>
    <w:rsid w:val="00085710"/>
    <w:rsid w:val="000957CC"/>
    <w:rsid w:val="000B0AEE"/>
    <w:rsid w:val="000B62B9"/>
    <w:rsid w:val="000B79DD"/>
    <w:rsid w:val="000C7735"/>
    <w:rsid w:val="000F3A24"/>
    <w:rsid w:val="00105116"/>
    <w:rsid w:val="001108BC"/>
    <w:rsid w:val="00110A85"/>
    <w:rsid w:val="00115223"/>
    <w:rsid w:val="00123B49"/>
    <w:rsid w:val="00145951"/>
    <w:rsid w:val="00146A55"/>
    <w:rsid w:val="00165795"/>
    <w:rsid w:val="001808A8"/>
    <w:rsid w:val="00182F50"/>
    <w:rsid w:val="0019282F"/>
    <w:rsid w:val="0019396D"/>
    <w:rsid w:val="001A0003"/>
    <w:rsid w:val="001A6A66"/>
    <w:rsid w:val="001A6E69"/>
    <w:rsid w:val="001D4D71"/>
    <w:rsid w:val="001D5D7F"/>
    <w:rsid w:val="001D747A"/>
    <w:rsid w:val="001E518D"/>
    <w:rsid w:val="001F2222"/>
    <w:rsid w:val="001F5E44"/>
    <w:rsid w:val="00203306"/>
    <w:rsid w:val="00203D81"/>
    <w:rsid w:val="00222A08"/>
    <w:rsid w:val="00237264"/>
    <w:rsid w:val="0024370A"/>
    <w:rsid w:val="00254C1F"/>
    <w:rsid w:val="002635AC"/>
    <w:rsid w:val="002641A5"/>
    <w:rsid w:val="002814A0"/>
    <w:rsid w:val="00283AE2"/>
    <w:rsid w:val="0029064C"/>
    <w:rsid w:val="002A244E"/>
    <w:rsid w:val="002A6D36"/>
    <w:rsid w:val="002B3291"/>
    <w:rsid w:val="002B5CE5"/>
    <w:rsid w:val="002B69C0"/>
    <w:rsid w:val="002D1C86"/>
    <w:rsid w:val="002E53CF"/>
    <w:rsid w:val="002F3C7A"/>
    <w:rsid w:val="00300A7B"/>
    <w:rsid w:val="00302947"/>
    <w:rsid w:val="00303CC7"/>
    <w:rsid w:val="0030590C"/>
    <w:rsid w:val="0032053C"/>
    <w:rsid w:val="003226A7"/>
    <w:rsid w:val="003569E0"/>
    <w:rsid w:val="00361955"/>
    <w:rsid w:val="00382ABB"/>
    <w:rsid w:val="003917F7"/>
    <w:rsid w:val="00396277"/>
    <w:rsid w:val="003A65A5"/>
    <w:rsid w:val="003B217B"/>
    <w:rsid w:val="003B5A1F"/>
    <w:rsid w:val="003C2B19"/>
    <w:rsid w:val="00406E03"/>
    <w:rsid w:val="00456BEA"/>
    <w:rsid w:val="004614F7"/>
    <w:rsid w:val="00484CFE"/>
    <w:rsid w:val="004938B9"/>
    <w:rsid w:val="00496E31"/>
    <w:rsid w:val="004A177C"/>
    <w:rsid w:val="004B4F06"/>
    <w:rsid w:val="004C3C5D"/>
    <w:rsid w:val="004C774A"/>
    <w:rsid w:val="004F4959"/>
    <w:rsid w:val="00507641"/>
    <w:rsid w:val="00511193"/>
    <w:rsid w:val="005215D2"/>
    <w:rsid w:val="00536941"/>
    <w:rsid w:val="00557852"/>
    <w:rsid w:val="005619FD"/>
    <w:rsid w:val="00571856"/>
    <w:rsid w:val="00572FA0"/>
    <w:rsid w:val="005811D0"/>
    <w:rsid w:val="00587763"/>
    <w:rsid w:val="005A1490"/>
    <w:rsid w:val="005C741C"/>
    <w:rsid w:val="005D0BCF"/>
    <w:rsid w:val="005F5158"/>
    <w:rsid w:val="00610ADC"/>
    <w:rsid w:val="00615524"/>
    <w:rsid w:val="0062497B"/>
    <w:rsid w:val="00640526"/>
    <w:rsid w:val="006412FA"/>
    <w:rsid w:val="00664788"/>
    <w:rsid w:val="00670DF2"/>
    <w:rsid w:val="00682785"/>
    <w:rsid w:val="0068465C"/>
    <w:rsid w:val="00684F7A"/>
    <w:rsid w:val="006937CC"/>
    <w:rsid w:val="006B3508"/>
    <w:rsid w:val="006C5A4C"/>
    <w:rsid w:val="006C772E"/>
    <w:rsid w:val="006D0596"/>
    <w:rsid w:val="006D6BD1"/>
    <w:rsid w:val="006E13DF"/>
    <w:rsid w:val="00701920"/>
    <w:rsid w:val="00713453"/>
    <w:rsid w:val="00720190"/>
    <w:rsid w:val="0074366D"/>
    <w:rsid w:val="00775EF6"/>
    <w:rsid w:val="00782016"/>
    <w:rsid w:val="00783C90"/>
    <w:rsid w:val="007C6D1C"/>
    <w:rsid w:val="007E60A4"/>
    <w:rsid w:val="007E7E7D"/>
    <w:rsid w:val="00824623"/>
    <w:rsid w:val="00830530"/>
    <w:rsid w:val="00835C11"/>
    <w:rsid w:val="00835CD7"/>
    <w:rsid w:val="00842F24"/>
    <w:rsid w:val="008664FC"/>
    <w:rsid w:val="00874719"/>
    <w:rsid w:val="00876D78"/>
    <w:rsid w:val="008808D4"/>
    <w:rsid w:val="008924D0"/>
    <w:rsid w:val="00892B08"/>
    <w:rsid w:val="00897976"/>
    <w:rsid w:val="00897BC1"/>
    <w:rsid w:val="008B5717"/>
    <w:rsid w:val="008C09DF"/>
    <w:rsid w:val="008F3DD2"/>
    <w:rsid w:val="00902C8E"/>
    <w:rsid w:val="00906501"/>
    <w:rsid w:val="00921686"/>
    <w:rsid w:val="00923728"/>
    <w:rsid w:val="00927F84"/>
    <w:rsid w:val="00930B0C"/>
    <w:rsid w:val="0095071A"/>
    <w:rsid w:val="00950CFA"/>
    <w:rsid w:val="009517CC"/>
    <w:rsid w:val="00954A1A"/>
    <w:rsid w:val="00955410"/>
    <w:rsid w:val="009B1509"/>
    <w:rsid w:val="009C3799"/>
    <w:rsid w:val="009C7AA7"/>
    <w:rsid w:val="009D4579"/>
    <w:rsid w:val="009D4E35"/>
    <w:rsid w:val="009E7F7B"/>
    <w:rsid w:val="009F2042"/>
    <w:rsid w:val="00A13CE5"/>
    <w:rsid w:val="00A17D1A"/>
    <w:rsid w:val="00A333E8"/>
    <w:rsid w:val="00A34DB2"/>
    <w:rsid w:val="00A54BE9"/>
    <w:rsid w:val="00A55C70"/>
    <w:rsid w:val="00A57B96"/>
    <w:rsid w:val="00A63DB2"/>
    <w:rsid w:val="00A82B21"/>
    <w:rsid w:val="00A83EA3"/>
    <w:rsid w:val="00A867B8"/>
    <w:rsid w:val="00A96A9E"/>
    <w:rsid w:val="00A97400"/>
    <w:rsid w:val="00AB418D"/>
    <w:rsid w:val="00AB727A"/>
    <w:rsid w:val="00AC39F6"/>
    <w:rsid w:val="00AE4411"/>
    <w:rsid w:val="00AF5D49"/>
    <w:rsid w:val="00AF6025"/>
    <w:rsid w:val="00B107EE"/>
    <w:rsid w:val="00B23ADB"/>
    <w:rsid w:val="00B31721"/>
    <w:rsid w:val="00B403D3"/>
    <w:rsid w:val="00B67E55"/>
    <w:rsid w:val="00B67ECE"/>
    <w:rsid w:val="00B83C03"/>
    <w:rsid w:val="00BD16A5"/>
    <w:rsid w:val="00BD2241"/>
    <w:rsid w:val="00BD2884"/>
    <w:rsid w:val="00BD3CDC"/>
    <w:rsid w:val="00BE6ACD"/>
    <w:rsid w:val="00C03627"/>
    <w:rsid w:val="00C16195"/>
    <w:rsid w:val="00C21825"/>
    <w:rsid w:val="00C31109"/>
    <w:rsid w:val="00C353E7"/>
    <w:rsid w:val="00C44C95"/>
    <w:rsid w:val="00C45AEB"/>
    <w:rsid w:val="00C64704"/>
    <w:rsid w:val="00C725DF"/>
    <w:rsid w:val="00C741BC"/>
    <w:rsid w:val="00C75C63"/>
    <w:rsid w:val="00C7771E"/>
    <w:rsid w:val="00C91FA3"/>
    <w:rsid w:val="00CA4271"/>
    <w:rsid w:val="00CA47F2"/>
    <w:rsid w:val="00CB17EF"/>
    <w:rsid w:val="00CB3EEE"/>
    <w:rsid w:val="00CB61FE"/>
    <w:rsid w:val="00CD17A3"/>
    <w:rsid w:val="00CD466E"/>
    <w:rsid w:val="00CD7C67"/>
    <w:rsid w:val="00CD7D40"/>
    <w:rsid w:val="00CE08C2"/>
    <w:rsid w:val="00CF1A22"/>
    <w:rsid w:val="00CF7F90"/>
    <w:rsid w:val="00D162B4"/>
    <w:rsid w:val="00D21EAC"/>
    <w:rsid w:val="00D46246"/>
    <w:rsid w:val="00D47467"/>
    <w:rsid w:val="00D67D52"/>
    <w:rsid w:val="00D71D1B"/>
    <w:rsid w:val="00DA04C5"/>
    <w:rsid w:val="00DA770D"/>
    <w:rsid w:val="00DB4CA9"/>
    <w:rsid w:val="00DC01B9"/>
    <w:rsid w:val="00DC111D"/>
    <w:rsid w:val="00DC641C"/>
    <w:rsid w:val="00DD0DE0"/>
    <w:rsid w:val="00DD1C3D"/>
    <w:rsid w:val="00DD60A3"/>
    <w:rsid w:val="00DF187D"/>
    <w:rsid w:val="00E01219"/>
    <w:rsid w:val="00E11BA4"/>
    <w:rsid w:val="00E12533"/>
    <w:rsid w:val="00E32A44"/>
    <w:rsid w:val="00E42A30"/>
    <w:rsid w:val="00E479F8"/>
    <w:rsid w:val="00E53291"/>
    <w:rsid w:val="00E57984"/>
    <w:rsid w:val="00E62A59"/>
    <w:rsid w:val="00E72606"/>
    <w:rsid w:val="00E80171"/>
    <w:rsid w:val="00E820B4"/>
    <w:rsid w:val="00E822E3"/>
    <w:rsid w:val="00E85DC5"/>
    <w:rsid w:val="00E8660D"/>
    <w:rsid w:val="00EA059B"/>
    <w:rsid w:val="00EB5388"/>
    <w:rsid w:val="00EC1D07"/>
    <w:rsid w:val="00EC218B"/>
    <w:rsid w:val="00EC6532"/>
    <w:rsid w:val="00EE64E3"/>
    <w:rsid w:val="00EF25E5"/>
    <w:rsid w:val="00EF48B8"/>
    <w:rsid w:val="00F0025C"/>
    <w:rsid w:val="00F0042C"/>
    <w:rsid w:val="00F044C5"/>
    <w:rsid w:val="00F30438"/>
    <w:rsid w:val="00F41CAD"/>
    <w:rsid w:val="00F450E1"/>
    <w:rsid w:val="00F47D74"/>
    <w:rsid w:val="00F65948"/>
    <w:rsid w:val="00F8281C"/>
    <w:rsid w:val="00F86492"/>
    <w:rsid w:val="00FA070A"/>
    <w:rsid w:val="00FA5D27"/>
    <w:rsid w:val="00FC301F"/>
    <w:rsid w:val="00FC47F4"/>
    <w:rsid w:val="00FD239C"/>
    <w:rsid w:val="00FD73C4"/>
    <w:rsid w:val="00FF2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8E7052A"/>
  <w15:docId w15:val="{AF6FF05F-1A40-4042-9615-8F444A3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39"/>
    <w:rsid w:val="0055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590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B618-592F-49B4-B962-F560C51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ristina Kuzmanović</cp:lastModifiedBy>
  <cp:revision>4</cp:revision>
  <cp:lastPrinted>2018-06-27T07:02:00Z</cp:lastPrinted>
  <dcterms:created xsi:type="dcterms:W3CDTF">2021-12-02T11:32:00Z</dcterms:created>
  <dcterms:modified xsi:type="dcterms:W3CDTF">2022-01-27T08:32:00Z</dcterms:modified>
</cp:coreProperties>
</file>